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8C5013" w:rsidR="00DF4FD8" w:rsidRPr="00A410FF" w:rsidRDefault="000F5E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0B71FE" w:rsidR="00222997" w:rsidRPr="0078428F" w:rsidRDefault="000F5E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F12676" w:rsidR="00222997" w:rsidRPr="00927C1B" w:rsidRDefault="000F5E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DCA388" w:rsidR="00222997" w:rsidRPr="00927C1B" w:rsidRDefault="000F5E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5927CB" w:rsidR="00222997" w:rsidRPr="00927C1B" w:rsidRDefault="000F5E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3831F7" w:rsidR="00222997" w:rsidRPr="00927C1B" w:rsidRDefault="000F5E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8209EC" w:rsidR="00222997" w:rsidRPr="00927C1B" w:rsidRDefault="000F5E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4A3F32" w:rsidR="00222997" w:rsidRPr="00927C1B" w:rsidRDefault="000F5E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433983" w:rsidR="00222997" w:rsidRPr="00927C1B" w:rsidRDefault="000F5E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E8B1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210117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951663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34F378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E2893C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79A574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00CB4C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F0A60D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AF1C70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B7FB9B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9EF764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BAABD7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24EE3F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C342E4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B34E18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014C27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31E74C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D07FAB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95FDB3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648610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3DE1D2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99F031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5AF963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F643E0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3D6BE3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355C9E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262E2D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E87433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3A5D6D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4E2A7E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CF9DC9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3CC74C" w:rsidR="0041001E" w:rsidRPr="004B120E" w:rsidRDefault="000F5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B688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91F5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95EE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5E9E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83 Calendar</dc:title>
  <dc:subject>Free printable March 2083 Calendar</dc:subject>
  <dc:creator>General Blue Corporation</dc:creator>
  <keywords>March 2083 Calendar Printable, Easy to Customize</keywords>
  <dc:description/>
  <dcterms:created xsi:type="dcterms:W3CDTF">2019-12-12T15:31:00.0000000Z</dcterms:created>
  <dcterms:modified xsi:type="dcterms:W3CDTF">2023-05-28T0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